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DC" w:rsidRDefault="00E573DC" w:rsidP="00E573DC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СРПСКИ ЈЕЗИК И КЊИЖЕВНОСТ 4</w:t>
      </w:r>
    </w:p>
    <w:p w:rsidR="00E573DC" w:rsidRDefault="00542707" w:rsidP="00E573DC">
      <w:pPr>
        <w:pStyle w:val="NormalWeb"/>
        <w:spacing w:before="0" w:beforeAutospacing="0" w:after="200" w:afterAutospacing="0"/>
      </w:pPr>
      <w:r>
        <w:rPr>
          <w:color w:val="000000"/>
        </w:rPr>
        <w:t>ПЛАН РАДА 1</w:t>
      </w:r>
      <w:r>
        <w:rPr>
          <w:color w:val="000000"/>
          <w:lang w:val="sr-Cyrl-RS"/>
        </w:rPr>
        <w:t>8</w:t>
      </w:r>
      <w:r>
        <w:rPr>
          <w:color w:val="000000"/>
        </w:rPr>
        <w:t>-</w:t>
      </w:r>
      <w:r>
        <w:rPr>
          <w:color w:val="000000"/>
          <w:lang w:val="sr-Cyrl-RS"/>
        </w:rPr>
        <w:t>23</w:t>
      </w:r>
      <w:r w:rsidR="00E573DC">
        <w:rPr>
          <w:color w:val="000000"/>
        </w:rPr>
        <w:t>. 5. 2020. </w:t>
      </w:r>
    </w:p>
    <w:p w:rsidR="00E573DC" w:rsidRDefault="00E573DC" w:rsidP="00E573DC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НАСТАВНИЦЕ: Ивана Маринко и </w:t>
      </w:r>
      <w:r>
        <w:rPr>
          <w:color w:val="000000"/>
          <w:lang w:val="sr-Cyrl-RS"/>
        </w:rPr>
        <w:t>Нада Копривица</w:t>
      </w:r>
      <w:r>
        <w:rPr>
          <w:color w:val="000000"/>
        </w:rPr>
        <w:t> </w:t>
      </w:r>
    </w:p>
    <w:p w:rsidR="00E573DC" w:rsidRDefault="00E573DC" w:rsidP="00E573DC">
      <w:pPr>
        <w:pStyle w:val="NormalWeb"/>
        <w:spacing w:before="0" w:beforeAutospacing="0" w:after="200" w:afterAutospacing="0"/>
        <w:jc w:val="both"/>
      </w:pPr>
      <w:r>
        <w:rPr>
          <w:color w:val="000000"/>
        </w:rPr>
        <w:t>     Рад се наставља по предвиђеном плану учења на даљину у „гугл-учионици“. Ученици имају различите могућности у циљу савладавања градива, као и помоћ наставника. Заступљени су различити видови приступа при раду ради што бољих постигнућа ученика. </w:t>
      </w:r>
    </w:p>
    <w:p w:rsidR="00817DE3" w:rsidRPr="00D3491B" w:rsidRDefault="00817DE3" w:rsidP="00817DE3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91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исани састав-припрема за матурски испит из српског језика и књижевности</w:t>
      </w:r>
    </w:p>
    <w:p w:rsidR="00817DE3" w:rsidRPr="00D3491B" w:rsidRDefault="00817DE3" w:rsidP="00817DE3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91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исани састав-припрема за матурски испит из српског језика и књижевности</w:t>
      </w:r>
    </w:p>
    <w:p w:rsidR="00E573DC" w:rsidRPr="00D3491B" w:rsidRDefault="00817DE3" w:rsidP="00817DE3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91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Утврђивање градива из књижевности (ученици одговарају преко зум-а, скајп-а, или шаљу одговоре на послата питања) </w:t>
      </w:r>
    </w:p>
    <w:p w:rsidR="00817DE3" w:rsidRPr="00D3491B" w:rsidRDefault="00817DE3" w:rsidP="00817DE3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91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Утврђивање градива из језика (ученици одговарају преко зум-а, скајп-а, или шаљу одговоре на послата питања)</w:t>
      </w:r>
    </w:p>
    <w:p w:rsidR="00817DE3" w:rsidRPr="00D3491B" w:rsidRDefault="00817DE3" w:rsidP="00817DE3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91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нализа писаних радова и закључивање оцена</w:t>
      </w:r>
      <w:bookmarkStart w:id="0" w:name="_GoBack"/>
      <w:bookmarkEnd w:id="0"/>
    </w:p>
    <w:p w:rsidR="008F01DD" w:rsidRPr="00D3491B" w:rsidRDefault="008F01DD">
      <w:pPr>
        <w:rPr>
          <w:b/>
        </w:rPr>
      </w:pPr>
    </w:p>
    <w:sectPr w:rsidR="008F01DD" w:rsidRPr="00D34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BB5"/>
    <w:multiLevelType w:val="hybridMultilevel"/>
    <w:tmpl w:val="EC9EE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24F55"/>
    <w:multiLevelType w:val="hybridMultilevel"/>
    <w:tmpl w:val="E1D2E9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06E6"/>
    <w:multiLevelType w:val="hybridMultilevel"/>
    <w:tmpl w:val="6838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16D94"/>
    <w:multiLevelType w:val="multilevel"/>
    <w:tmpl w:val="34B0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DC"/>
    <w:rsid w:val="002D394A"/>
    <w:rsid w:val="00542707"/>
    <w:rsid w:val="005E0344"/>
    <w:rsid w:val="006F7D5B"/>
    <w:rsid w:val="00817DE3"/>
    <w:rsid w:val="008F01DD"/>
    <w:rsid w:val="00AF182E"/>
    <w:rsid w:val="00C33EB5"/>
    <w:rsid w:val="00D3491B"/>
    <w:rsid w:val="00E573DC"/>
    <w:rsid w:val="00E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E573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73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E573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7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25C9-17A3-4C13-AC49-3B8717DA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dcterms:created xsi:type="dcterms:W3CDTF">2020-05-16T20:30:00Z</dcterms:created>
  <dcterms:modified xsi:type="dcterms:W3CDTF">2020-05-16T20:30:00Z</dcterms:modified>
</cp:coreProperties>
</file>